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7"/>
        <w:gridCol w:w="1547"/>
        <w:gridCol w:w="1528"/>
        <w:gridCol w:w="1698"/>
        <w:gridCol w:w="1680"/>
        <w:gridCol w:w="1546"/>
        <w:gridCol w:w="2536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60AF5642" w:rsidR="008E7FA1" w:rsidRPr="005A7FC0" w:rsidRDefault="00A91D1D" w:rsidP="008E7FA1">
            <w:pPr>
              <w:jc w:val="center"/>
            </w:pPr>
            <w:r>
              <w:t>815</w:t>
            </w:r>
            <w:r w:rsidR="008A5D0C">
              <w:t> </w:t>
            </w:r>
            <w:r>
              <w:t>5</w:t>
            </w:r>
            <w:r w:rsidR="008A5D0C">
              <w:t>00,</w:t>
            </w:r>
            <w:r w:rsidR="00D038B9">
              <w:t>0</w:t>
            </w:r>
          </w:p>
        </w:tc>
        <w:tc>
          <w:tcPr>
            <w:tcW w:w="1701" w:type="dxa"/>
            <w:vAlign w:val="center"/>
          </w:tcPr>
          <w:p w14:paraId="08A18A8A" w14:textId="48E71E2A" w:rsidR="008E7FA1" w:rsidRPr="005A7FC0" w:rsidRDefault="008A5D0C" w:rsidP="008E7FA1">
            <w:pPr>
              <w:jc w:val="center"/>
            </w:pPr>
            <w:r>
              <w:t>300 000,</w:t>
            </w:r>
            <w:r w:rsidR="00D038B9">
              <w:t>0</w:t>
            </w:r>
          </w:p>
        </w:tc>
        <w:tc>
          <w:tcPr>
            <w:tcW w:w="1559" w:type="dxa"/>
            <w:vAlign w:val="center"/>
          </w:tcPr>
          <w:p w14:paraId="384C7AD8" w14:textId="322BD1E6" w:rsidR="008E7FA1" w:rsidRPr="005A7FC0" w:rsidRDefault="008A5D0C" w:rsidP="008E7FA1">
            <w:pPr>
              <w:jc w:val="center"/>
            </w:pPr>
            <w:r>
              <w:t>250 000,0</w:t>
            </w:r>
          </w:p>
        </w:tc>
        <w:tc>
          <w:tcPr>
            <w:tcW w:w="2573" w:type="dxa"/>
            <w:vAlign w:val="center"/>
          </w:tcPr>
          <w:p w14:paraId="69117879" w14:textId="4819313B" w:rsidR="008E7FA1" w:rsidRPr="005A7FC0" w:rsidRDefault="008C3F55" w:rsidP="008E7FA1">
            <w:pPr>
              <w:jc w:val="center"/>
            </w:pPr>
            <w:r>
              <w:t>2 </w:t>
            </w:r>
            <w:r w:rsidR="00A91D1D">
              <w:t>300</w:t>
            </w:r>
            <w:r>
              <w:t> </w:t>
            </w:r>
            <w:r w:rsidR="00A91D1D">
              <w:t>7</w:t>
            </w:r>
            <w:r>
              <w:t>83,2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>Скорупський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2518" w14:textId="77777777" w:rsidR="00A55C37" w:rsidRDefault="00A55C37">
      <w:r>
        <w:separator/>
      </w:r>
    </w:p>
  </w:endnote>
  <w:endnote w:type="continuationSeparator" w:id="0">
    <w:p w14:paraId="411993B4" w14:textId="77777777" w:rsidR="00A55C37" w:rsidRDefault="00A5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8D9B" w14:textId="77777777" w:rsidR="00A55C37" w:rsidRDefault="00A55C37">
      <w:r>
        <w:separator/>
      </w:r>
    </w:p>
  </w:footnote>
  <w:footnote w:type="continuationSeparator" w:id="0">
    <w:p w14:paraId="12D14AE5" w14:textId="77777777" w:rsidR="00A55C37" w:rsidRDefault="00A5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50"/>
    <w:rsid w:val="0007029B"/>
    <w:rsid w:val="000C2530"/>
    <w:rsid w:val="000C357B"/>
    <w:rsid w:val="000D00C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264947"/>
    <w:rsid w:val="00267453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6D3DAD"/>
    <w:rsid w:val="00714A0C"/>
    <w:rsid w:val="007875B5"/>
    <w:rsid w:val="007879E6"/>
    <w:rsid w:val="007B6D8F"/>
    <w:rsid w:val="007F2CA9"/>
    <w:rsid w:val="007F625E"/>
    <w:rsid w:val="00807ECC"/>
    <w:rsid w:val="0083319A"/>
    <w:rsid w:val="0087547C"/>
    <w:rsid w:val="008A5D0C"/>
    <w:rsid w:val="008C3F55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9F0038"/>
    <w:rsid w:val="00A55C37"/>
    <w:rsid w:val="00A75E20"/>
    <w:rsid w:val="00A91D1D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193B"/>
    <w:rsid w:val="00C23D50"/>
    <w:rsid w:val="00C501C2"/>
    <w:rsid w:val="00C5712D"/>
    <w:rsid w:val="00C657E3"/>
    <w:rsid w:val="00CD47A1"/>
    <w:rsid w:val="00CD4DEE"/>
    <w:rsid w:val="00D038B9"/>
    <w:rsid w:val="00D52E8F"/>
    <w:rsid w:val="00D8369F"/>
    <w:rsid w:val="00D8408D"/>
    <w:rsid w:val="00D96D1F"/>
    <w:rsid w:val="00DC2C01"/>
    <w:rsid w:val="00DE1544"/>
    <w:rsid w:val="00DE4CD8"/>
    <w:rsid w:val="00E17523"/>
    <w:rsid w:val="00E35987"/>
    <w:rsid w:val="00E508C4"/>
    <w:rsid w:val="00E53835"/>
    <w:rsid w:val="00E6407B"/>
    <w:rsid w:val="00E7411A"/>
    <w:rsid w:val="00E741C6"/>
    <w:rsid w:val="00ED3693"/>
    <w:rsid w:val="00F45388"/>
    <w:rsid w:val="00F46161"/>
    <w:rsid w:val="00F5043A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1</cp:revision>
  <cp:lastPrinted>2025-08-06T11:09:00Z</cp:lastPrinted>
  <dcterms:created xsi:type="dcterms:W3CDTF">2025-08-06T11:11:00Z</dcterms:created>
  <dcterms:modified xsi:type="dcterms:W3CDTF">2026-05-05T08:24:00Z</dcterms:modified>
  <dc:language>uk-UA</dc:language>
</cp:coreProperties>
</file>